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C" w:rsidRDefault="00ED7D41">
      <w:pPr>
        <w:pStyle w:val="30"/>
        <w:shd w:val="clear" w:color="auto" w:fill="auto"/>
        <w:ind w:right="20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63500" distR="1577340" simplePos="0" relativeHeight="377487104" behindDoc="1" locked="0" layoutInCell="1" allowOverlap="1">
                <wp:simplePos x="0" y="0"/>
                <wp:positionH relativeFrom="margin">
                  <wp:posOffset>191770</wp:posOffset>
                </wp:positionH>
                <wp:positionV relativeFrom="paragraph">
                  <wp:posOffset>0</wp:posOffset>
                </wp:positionV>
                <wp:extent cx="2402840" cy="1913890"/>
                <wp:effectExtent l="1270" t="0" r="0" b="1905"/>
                <wp:wrapSquare wrapText="right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CC" w:rsidRDefault="0087797E">
                            <w:pPr>
                              <w:pStyle w:val="a4"/>
                              <w:shd w:val="clear" w:color="auto" w:fill="auto"/>
                            </w:pPr>
                            <w:r>
                              <w:t>УТВЕРЖДАЮ</w:t>
                            </w:r>
                          </w:p>
                          <w:p w:rsidR="000810CC" w:rsidRDefault="0087797E">
                            <w:pPr>
                              <w:pStyle w:val="a4"/>
                              <w:shd w:val="clear" w:color="auto" w:fill="auto"/>
                            </w:pPr>
                            <w:r>
                              <w:t>Министр образования и науки Республики Башкортостан</w:t>
                            </w:r>
                          </w:p>
                          <w:p w:rsidR="000810CC" w:rsidRDefault="00ED7D4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400300" cy="1304925"/>
                                  <wp:effectExtent l="0" t="0" r="0" b="9525"/>
                                  <wp:docPr id="10" name="Рисунок 2" descr="C:\Users\7FB9~1\AppData\Local\Temp\FineReader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7FB9~1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1pt;margin-top:0;width:189.2pt;height:150.7pt;z-index:-125829376;visibility:visible;mso-wrap-style:square;mso-width-percent:0;mso-height-percent:0;mso-wrap-distance-left:5pt;mso-wrap-distance-top:0;mso-wrap-distance-right:124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oOrQIAAKs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" filled="f" stroked="f">
                <v:textbox style="mso-fit-shape-to-text:t" inset="0,0,0,0">
                  <w:txbxContent>
                    <w:p w:rsidR="000810CC" w:rsidRDefault="0087797E">
                      <w:pPr>
                        <w:pStyle w:val="a4"/>
                        <w:shd w:val="clear" w:color="auto" w:fill="auto"/>
                      </w:pPr>
                      <w:r>
                        <w:t>УТВЕРЖДАЮ</w:t>
                      </w:r>
                    </w:p>
                    <w:p w:rsidR="000810CC" w:rsidRDefault="0087797E">
                      <w:pPr>
                        <w:pStyle w:val="a4"/>
                        <w:shd w:val="clear" w:color="auto" w:fill="auto"/>
                      </w:pPr>
                      <w:r>
                        <w:t>Министр образования и науки Республики Башкортостан</w:t>
                      </w:r>
                    </w:p>
                    <w:p w:rsidR="000810CC" w:rsidRDefault="00ED7D4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400300" cy="1304925"/>
                            <wp:effectExtent l="0" t="0" r="0" b="9525"/>
                            <wp:docPr id="10" name="Рисунок 2" descr="C:\Users\7FB9~1\AppData\Local\Temp\FineReader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7FB9~1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7797E">
        <w:t>УТВЕРЖДАЮ</w:t>
      </w:r>
    </w:p>
    <w:p w:rsidR="000810CC" w:rsidRDefault="0087797E">
      <w:pPr>
        <w:pStyle w:val="30"/>
        <w:shd w:val="clear" w:color="auto" w:fill="auto"/>
        <w:ind w:right="20"/>
      </w:pPr>
      <w:r>
        <w:t>Председатель</w:t>
      </w:r>
    </w:p>
    <w:p w:rsidR="000810CC" w:rsidRDefault="0087797E">
      <w:pPr>
        <w:pStyle w:val="30"/>
        <w:shd w:val="clear" w:color="auto" w:fill="auto"/>
        <w:spacing w:after="908"/>
        <w:ind w:right="20"/>
      </w:pPr>
      <w:r>
        <w:t>Государственного комитета</w:t>
      </w:r>
      <w:r>
        <w:br/>
        <w:t>Республики Башкортостан</w:t>
      </w:r>
      <w:r>
        <w:br/>
        <w:t>по торговле и защите прав потребителей</w:t>
      </w:r>
    </w:p>
    <w:p w:rsidR="000810CC" w:rsidRDefault="00ED7D41">
      <w:pPr>
        <w:pStyle w:val="10"/>
        <w:keepNext/>
        <w:keepLines/>
        <w:shd w:val="clear" w:color="auto" w:fill="auto"/>
        <w:spacing w:before="0" w:after="348" w:line="460" w:lineRule="exact"/>
      </w:pPr>
      <w:r>
        <w:rPr>
          <w:noProof/>
          <w:lang w:bidi="ar-SA"/>
        </w:rPr>
        <w:drawing>
          <wp:anchor distT="0" distB="0" distL="63500" distR="553085" simplePos="0" relativeHeight="377487105" behindDoc="1" locked="0" layoutInCell="1" allowOverlap="1">
            <wp:simplePos x="0" y="0"/>
            <wp:positionH relativeFrom="margin">
              <wp:posOffset>4171950</wp:posOffset>
            </wp:positionH>
            <wp:positionV relativeFrom="paragraph">
              <wp:posOffset>-2208530</wp:posOffset>
            </wp:positionV>
            <wp:extent cx="2901950" cy="1511935"/>
            <wp:effectExtent l="0" t="0" r="0" b="0"/>
            <wp:wrapTopAndBottom/>
            <wp:docPr id="14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ookmark0"/>
      <w:r w:rsidR="0087797E">
        <w:t>Примерное 2-х недельное меню для детей с 7 до 11 лет</w:t>
      </w:r>
      <w:bookmarkEnd w:id="1"/>
    </w:p>
    <w:p w:rsidR="000810CC" w:rsidRDefault="0087797E">
      <w:pPr>
        <w:pStyle w:val="10"/>
        <w:keepNext/>
        <w:keepLines/>
        <w:shd w:val="clear" w:color="auto" w:fill="auto"/>
        <w:spacing w:before="0" w:after="0" w:line="460" w:lineRule="exact"/>
        <w:ind w:left="240"/>
        <w:jc w:val="center"/>
        <w:sectPr w:rsidR="000810CC">
          <w:pgSz w:w="16840" w:h="11900" w:orient="landscape"/>
          <w:pgMar w:top="1696" w:right="2248" w:bottom="1696" w:left="2582" w:header="0" w:footer="3" w:gutter="0"/>
          <w:cols w:space="720"/>
          <w:noEndnote/>
          <w:docGrid w:linePitch="360"/>
        </w:sectPr>
      </w:pPr>
      <w:bookmarkStart w:id="2" w:name="bookmark1"/>
      <w:r>
        <w:t>осенне-зимний сезон (2 вариант)</w:t>
      </w:r>
      <w:bookmarkEnd w:id="2"/>
    </w:p>
    <w:p w:rsidR="000810CC" w:rsidRDefault="00ED7D41">
      <w:pPr>
        <w:spacing w:line="42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8565515</wp:posOffset>
                </wp:positionH>
                <wp:positionV relativeFrom="paragraph">
                  <wp:posOffset>1270</wp:posOffset>
                </wp:positionV>
                <wp:extent cx="1296035" cy="292100"/>
                <wp:effectExtent l="2540" t="1270" r="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CC" w:rsidRDefault="0087797E">
                            <w:pPr>
                              <w:pStyle w:val="40"/>
                              <w:shd w:val="clear" w:color="auto" w:fill="auto"/>
                            </w:pPr>
                            <w:r>
                              <w:rPr>
                                <w:rStyle w:val="4Exact"/>
                              </w:rPr>
                              <w:t>Приложение 2 к СанПин</w:t>
                            </w:r>
                            <w:r>
                              <w:rPr>
                                <w:rStyle w:val="4Exact"/>
                              </w:rPr>
                              <w:br/>
                              <w:t>2.4.5.2409-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74.45pt;margin-top:.1pt;width:102.05pt;height:23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" filled="f" stroked="f">
                <v:textbox style="mso-fit-shape-to-text:t" inset="0,0,0,0">
                  <w:txbxContent>
                    <w:p w:rsidR="000810CC" w:rsidRDefault="0087797E">
                      <w:pPr>
                        <w:pStyle w:val="40"/>
                        <w:shd w:val="clear" w:color="auto" w:fill="auto"/>
                      </w:pPr>
                      <w:r>
                        <w:rPr>
                          <w:rStyle w:val="4Exact"/>
                        </w:rPr>
                        <w:t>Приложение 2 к СанПин</w:t>
                      </w:r>
                      <w:r>
                        <w:rPr>
                          <w:rStyle w:val="4Exact"/>
                        </w:rPr>
                        <w:br/>
                        <w:t>2.4.5.2409-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0CC" w:rsidRDefault="000810CC">
      <w:pPr>
        <w:rPr>
          <w:sz w:val="2"/>
          <w:szCs w:val="2"/>
        </w:rPr>
        <w:sectPr w:rsidR="000810CC">
          <w:pgSz w:w="16840" w:h="11900" w:orient="landscape"/>
          <w:pgMar w:top="536" w:right="800" w:bottom="3060" w:left="293" w:header="0" w:footer="3" w:gutter="0"/>
          <w:cols w:space="720"/>
          <w:noEndnote/>
          <w:docGrid w:linePitch="360"/>
        </w:sectPr>
      </w:pPr>
    </w:p>
    <w:p w:rsidR="000810CC" w:rsidRDefault="000810CC">
      <w:pPr>
        <w:spacing w:line="240" w:lineRule="exact"/>
        <w:rPr>
          <w:sz w:val="19"/>
          <w:szCs w:val="19"/>
        </w:rPr>
      </w:pPr>
    </w:p>
    <w:p w:rsidR="000810CC" w:rsidRDefault="000810CC">
      <w:pPr>
        <w:spacing w:before="70" w:after="70" w:line="240" w:lineRule="exact"/>
        <w:rPr>
          <w:sz w:val="19"/>
          <w:szCs w:val="19"/>
        </w:rPr>
      </w:pPr>
    </w:p>
    <w:p w:rsidR="000810CC" w:rsidRDefault="000810CC">
      <w:pPr>
        <w:rPr>
          <w:sz w:val="2"/>
          <w:szCs w:val="2"/>
        </w:rPr>
        <w:sectPr w:rsidR="000810CC">
          <w:type w:val="continuous"/>
          <w:pgSz w:w="16840" w:h="11900" w:orient="landscape"/>
          <w:pgMar w:top="1602" w:right="0" w:bottom="3075" w:left="0" w:header="0" w:footer="3" w:gutter="0"/>
          <w:cols w:space="720"/>
          <w:noEndnote/>
          <w:docGrid w:linePitch="360"/>
        </w:sectPr>
      </w:pPr>
    </w:p>
    <w:p w:rsidR="000810CC" w:rsidRDefault="0087797E">
      <w:pPr>
        <w:pStyle w:val="50"/>
        <w:shd w:val="clear" w:color="auto" w:fill="auto"/>
        <w:spacing w:line="170" w:lineRule="exact"/>
        <w:sectPr w:rsidR="000810CC">
          <w:type w:val="continuous"/>
          <w:pgSz w:w="16840" w:h="11900" w:orient="landscape"/>
          <w:pgMar w:top="1602" w:right="4469" w:bottom="3075" w:left="4127" w:header="0" w:footer="3" w:gutter="0"/>
          <w:cols w:space="720"/>
          <w:noEndnote/>
          <w:docGrid w:linePitch="360"/>
        </w:sectPr>
      </w:pPr>
      <w:r>
        <w:lastRenderedPageBreak/>
        <w:t>ПРИМЕРНОЕ МЕНЮ И ПИЩЕВАЯ ЦЕННОСТЬ ПРИГОТОВЛЯЕМЫХ БЛЮД (2-х недельное)</w:t>
      </w:r>
    </w:p>
    <w:p w:rsidR="000810CC" w:rsidRDefault="000810CC">
      <w:pPr>
        <w:spacing w:line="240" w:lineRule="exact"/>
        <w:rPr>
          <w:sz w:val="19"/>
          <w:szCs w:val="19"/>
        </w:rPr>
      </w:pPr>
    </w:p>
    <w:p w:rsidR="000810CC" w:rsidRDefault="000810CC">
      <w:pPr>
        <w:spacing w:before="103" w:after="103" w:line="240" w:lineRule="exact"/>
        <w:rPr>
          <w:sz w:val="19"/>
          <w:szCs w:val="19"/>
        </w:rPr>
      </w:pPr>
    </w:p>
    <w:p w:rsidR="000810CC" w:rsidRDefault="000810CC">
      <w:pPr>
        <w:rPr>
          <w:sz w:val="2"/>
          <w:szCs w:val="2"/>
        </w:rPr>
        <w:sectPr w:rsidR="000810CC">
          <w:type w:val="continuous"/>
          <w:pgSz w:w="16840" w:h="11900" w:orient="landscape"/>
          <w:pgMar w:top="1557" w:right="0" w:bottom="1557" w:left="0" w:header="0" w:footer="3" w:gutter="0"/>
          <w:cols w:space="720"/>
          <w:noEndnote/>
          <w:docGrid w:linePitch="360"/>
        </w:sectPr>
      </w:pPr>
    </w:p>
    <w:p w:rsidR="00AF5E4C" w:rsidRDefault="00ED7D41">
      <w:pPr>
        <w:pStyle w:val="50"/>
        <w:shd w:val="clear" w:color="auto" w:fill="auto"/>
        <w:spacing w:line="252" w:lineRule="exact"/>
        <w:ind w:right="126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69545" distL="63500" distR="187325" simplePos="0" relativeHeight="377487106" behindDoc="1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-41275</wp:posOffset>
                </wp:positionV>
                <wp:extent cx="617220" cy="480060"/>
                <wp:effectExtent l="4445" t="0" r="0" b="0"/>
                <wp:wrapSquare wrapText="right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CC" w:rsidRDefault="0087797E">
                            <w:pPr>
                              <w:pStyle w:val="40"/>
                              <w:shd w:val="clear" w:color="auto" w:fill="auto"/>
                              <w:spacing w:line="252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Сезон:</w:t>
                            </w:r>
                          </w:p>
                          <w:p w:rsidR="000810CC" w:rsidRDefault="0087797E">
                            <w:pPr>
                              <w:pStyle w:val="40"/>
                              <w:shd w:val="clear" w:color="auto" w:fill="auto"/>
                              <w:spacing w:line="252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Категория:</w:t>
                            </w:r>
                          </w:p>
                          <w:p w:rsidR="000810CC" w:rsidRDefault="0087797E">
                            <w:pPr>
                              <w:pStyle w:val="40"/>
                              <w:shd w:val="clear" w:color="auto" w:fill="auto"/>
                              <w:spacing w:line="252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Диет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1pt;margin-top:-3.25pt;width:48.6pt;height:37.8pt;z-index:-125829374;visibility:visible;mso-wrap-style:square;mso-width-percent:0;mso-height-percent:0;mso-wrap-distance-left:5pt;mso-wrap-distance-top:0;mso-wrap-distance-right:14.75pt;mso-wrap-distance-bottom:13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jvsQ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" filled="f" stroked="f">
                <v:textbox style="mso-fit-shape-to-text:t" inset="0,0,0,0">
                  <w:txbxContent>
                    <w:p w:rsidR="000810CC" w:rsidRDefault="0087797E">
                      <w:pPr>
                        <w:pStyle w:val="40"/>
                        <w:shd w:val="clear" w:color="auto" w:fill="auto"/>
                        <w:spacing w:line="252" w:lineRule="exact"/>
                        <w:jc w:val="left"/>
                      </w:pPr>
                      <w:r>
                        <w:rPr>
                          <w:rStyle w:val="4Exact"/>
                        </w:rPr>
                        <w:t>Сезон:</w:t>
                      </w:r>
                    </w:p>
                    <w:p w:rsidR="000810CC" w:rsidRDefault="0087797E">
                      <w:pPr>
                        <w:pStyle w:val="40"/>
                        <w:shd w:val="clear" w:color="auto" w:fill="auto"/>
                        <w:spacing w:line="252" w:lineRule="exact"/>
                        <w:jc w:val="left"/>
                      </w:pPr>
                      <w:r>
                        <w:rPr>
                          <w:rStyle w:val="4Exact"/>
                        </w:rPr>
                        <w:t>Категория:</w:t>
                      </w:r>
                    </w:p>
                    <w:p w:rsidR="000810CC" w:rsidRDefault="0087797E">
                      <w:pPr>
                        <w:pStyle w:val="40"/>
                        <w:shd w:val="clear" w:color="auto" w:fill="auto"/>
                        <w:spacing w:line="252" w:lineRule="exact"/>
                        <w:jc w:val="left"/>
                      </w:pPr>
                      <w:r>
                        <w:rPr>
                          <w:rStyle w:val="4Exact"/>
                        </w:rPr>
                        <w:t>Диета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7797E">
        <w:t xml:space="preserve">Осень-зима Учащиеся 7-10 лет </w:t>
      </w:r>
    </w:p>
    <w:p w:rsidR="000810CC" w:rsidRDefault="0087797E">
      <w:pPr>
        <w:pStyle w:val="50"/>
        <w:shd w:val="clear" w:color="auto" w:fill="auto"/>
        <w:spacing w:line="252" w:lineRule="exact"/>
        <w:ind w:right="12660"/>
      </w:pPr>
      <w:r>
        <w:t>I смена</w:t>
      </w:r>
    </w:p>
    <w:p w:rsidR="000810CC" w:rsidRDefault="0087797E">
      <w:pPr>
        <w:pStyle w:val="a6"/>
        <w:framePr w:w="15746" w:wrap="notBeside" w:vAnchor="text" w:hAnchor="text" w:xAlign="center" w:y="1"/>
        <w:shd w:val="clear" w:color="auto" w:fill="auto"/>
        <w:spacing w:line="170" w:lineRule="exact"/>
      </w:pPr>
      <w:r>
        <w:t>1-ая неделя/Понедельн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61"/>
        <w:gridCol w:w="716"/>
        <w:gridCol w:w="752"/>
        <w:gridCol w:w="734"/>
        <w:gridCol w:w="742"/>
        <w:gridCol w:w="752"/>
        <w:gridCol w:w="864"/>
        <w:gridCol w:w="857"/>
        <w:gridCol w:w="828"/>
        <w:gridCol w:w="846"/>
        <w:gridCol w:w="904"/>
        <w:gridCol w:w="882"/>
        <w:gridCol w:w="839"/>
        <w:gridCol w:w="814"/>
      </w:tblGrid>
      <w:tr w:rsidR="000810CC"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№ рец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У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Я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каронные изделия отварны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3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2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33,3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1,25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6,2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3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4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07КБК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тлеты куриные с овощным подливом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  <w:r w:rsidR="0087797E">
              <w:rPr>
                <w:rStyle w:val="285pt"/>
              </w:rPr>
              <w:t>/2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0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1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0,1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21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,5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3,3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51,82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ТЭШ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молоком и сахаром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3,82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</w:tr>
      <w:tr w:rsidR="000810CC">
        <w:trPr>
          <w:trHeight w:hRule="exact" w:val="533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238" w:lineRule="exact"/>
            </w:pPr>
            <w:r>
              <w:rPr>
                <w:rStyle w:val="285pt"/>
              </w:rPr>
              <w:t>Хлеб пшеничный,ржаной обогащенный 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2,4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8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3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6,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0"/>
              </w:rPr>
              <w:t>79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3,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9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6,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5,91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Е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морков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 w:rsidP="00BE511A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1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М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лапшой домашне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2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3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38,6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64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,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3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лов из курицы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4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4,9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6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8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3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Инстантный напиток витаминизированны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7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4,6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,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6,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,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6,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3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6,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0"/>
              </w:rPr>
              <w:t>71,34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0,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05,6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0,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72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2,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7,25</w:t>
            </w:r>
          </w:p>
        </w:tc>
      </w:tr>
    </w:tbl>
    <w:p w:rsidR="000810CC" w:rsidRDefault="000810CC">
      <w:pPr>
        <w:framePr w:w="15746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type w:val="continuous"/>
          <w:pgSz w:w="16840" w:h="11900" w:orient="landscape"/>
          <w:pgMar w:top="1557" w:right="800" w:bottom="1557" w:left="2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61"/>
        <w:gridCol w:w="713"/>
        <w:gridCol w:w="745"/>
        <w:gridCol w:w="745"/>
        <w:gridCol w:w="745"/>
        <w:gridCol w:w="738"/>
        <w:gridCol w:w="871"/>
        <w:gridCol w:w="864"/>
        <w:gridCol w:w="821"/>
        <w:gridCol w:w="842"/>
        <w:gridCol w:w="907"/>
        <w:gridCol w:w="871"/>
        <w:gridCol w:w="842"/>
        <w:gridCol w:w="796"/>
      </w:tblGrid>
      <w:tr w:rsidR="000810CC">
        <w:trPr>
          <w:trHeight w:hRule="exact"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О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рисовая молочна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7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6,6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8,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3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3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ыр порционн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ЧС21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фруктовый (смородиновый)*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03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ФРУ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87" w:lineRule="exact"/>
            </w:pPr>
            <w:r>
              <w:rPr>
                <w:rStyle w:val="285pt"/>
              </w:rPr>
              <w:t>детского питания</w:t>
            </w:r>
            <w:r>
              <w:rPr>
                <w:rStyle w:val="285pt"/>
                <w:vertAlign w:val="superscript"/>
              </w:rPr>
              <w:t>1</w:t>
            </w:r>
            <w:r>
              <w:rPr>
                <w:rStyle w:val="285pt"/>
              </w:rPr>
              <w:t>) Фрукты свеж.(шт.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0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И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91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,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5,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0,7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9,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5,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65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Б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белокачанной капуст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66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5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Г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Рассольник ленинградский со сметан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3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1,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0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6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Э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Жаркое по-домашнему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27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0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5,8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6,9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8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И20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меси сухофруктов "С"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</w:t>
            </w:r>
          </w:p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</w:t>
            </w:r>
          </w:p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2TimesNewRoman4pt"/>
                <w:rFonts w:eastAsia="Tahoma"/>
              </w:rPr>
              <w:t>1—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1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45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,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5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,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6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2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88,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1,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,84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8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2,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7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3,6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7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7,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,49</w:t>
            </w:r>
          </w:p>
        </w:tc>
      </w:tr>
    </w:tbl>
    <w:p w:rsidR="000810CC" w:rsidRDefault="000810CC">
      <w:pPr>
        <w:framePr w:w="15718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0"/>
          <w:pgSz w:w="16840" w:h="11900" w:orient="landscape"/>
          <w:pgMar w:top="622" w:right="763" w:bottom="622" w:left="360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75"/>
        <w:gridCol w:w="713"/>
        <w:gridCol w:w="734"/>
        <w:gridCol w:w="749"/>
        <w:gridCol w:w="752"/>
        <w:gridCol w:w="745"/>
        <w:gridCol w:w="857"/>
        <w:gridCol w:w="871"/>
        <w:gridCol w:w="824"/>
        <w:gridCol w:w="839"/>
        <w:gridCol w:w="914"/>
        <w:gridCol w:w="871"/>
        <w:gridCol w:w="839"/>
        <w:gridCol w:w="796"/>
      </w:tblGrid>
      <w:tr w:rsidR="000810CC"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  <w:jc w:val="center"/>
            </w:pPr>
            <w:r>
              <w:rPr>
                <w:rStyle w:val="27pt150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 КА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  <w:jc w:val="center"/>
            </w:pPr>
            <w:r>
              <w:rPr>
                <w:rStyle w:val="2ArialUnicodeMS7pt"/>
              </w:rPr>
              <w:t>М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0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СА20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серт витаминн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69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4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3</w:t>
            </w:r>
          </w:p>
        </w:tc>
      </w:tr>
      <w:tr w:rsidR="000810CC">
        <w:trPr>
          <w:trHeight w:hRule="exact" w:val="42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ИС20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AF5E4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91" w:lineRule="exact"/>
              <w:rPr>
                <w:rStyle w:val="285pt"/>
              </w:rPr>
            </w:pPr>
            <w:r>
              <w:rPr>
                <w:rStyle w:val="285pt1"/>
              </w:rPr>
              <w:t>(</w:t>
            </w:r>
            <w:r>
              <w:rPr>
                <w:rStyle w:val="285pt"/>
                <w:lang w:val="en-US" w:eastAsia="en-US" w:bidi="en-US"/>
              </w:rPr>
              <w:t>MODKOBb</w:t>
            </w:r>
            <w:r>
              <w:rPr>
                <w:rStyle w:val="285pt"/>
              </w:rPr>
              <w:t xml:space="preserve">/яблоко/апельсин') 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91" w:lineRule="exact"/>
            </w:pPr>
            <w:r>
              <w:rPr>
                <w:rStyle w:val="285pt"/>
              </w:rPr>
              <w:t>Запеканка из творога со сгущенк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 w:rsidP="00BE511A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  <w:r w:rsidR="00BE511A">
              <w:rPr>
                <w:rStyle w:val="285pt"/>
              </w:rPr>
              <w:t>50</w:t>
            </w:r>
            <w:r>
              <w:rPr>
                <w:rStyle w:val="285pt"/>
              </w:rPr>
              <w:t>/2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9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5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,3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2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ЧЧ21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фруктовый с черноплодной рябиной*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260" w:lineRule="exact"/>
              <w:jc w:val="right"/>
            </w:pPr>
            <w:r>
              <w:rPr>
                <w:rStyle w:val="2TimesNewRoman13pt"/>
                <w:rFonts w:eastAsia="Tahoma"/>
              </w:rPr>
              <w:t>од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ArialUnicodeMS7pt"/>
              </w:rPr>
              <w:t>I—</w:t>
            </w:r>
            <w:r>
              <w:rPr>
                <w:rStyle w:val="27pt-1pt"/>
                <w:vertAlign w:val="superscript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97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234" w:lineRule="exact"/>
            </w:pPr>
            <w:r>
              <w:rPr>
                <w:rStyle w:val="285pt"/>
              </w:rPr>
              <w:t>Хлеб пшеничный,ржаной обогащенный 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2"/>
              </w:rPr>
              <w:t>23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,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3,9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,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31,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6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11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Д1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векла отварна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0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ИС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с рисовой круп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7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6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4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7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А1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 отварной с масл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4,1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БКК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тлеты рубленные из куриного фил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 w:rsidP="00BE511A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6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9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5,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9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0СВ21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вежезамороженных ягод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68</w:t>
            </w:r>
          </w:p>
        </w:tc>
      </w:tr>
      <w:tr w:rsidR="000810CC">
        <w:trPr>
          <w:trHeight w:hRule="exact" w:val="407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1"/>
              </w:rPr>
              <w:t>(</w:t>
            </w:r>
            <w:r>
              <w:rPr>
                <w:rStyle w:val="285pt"/>
              </w:rPr>
              <w:t>яблоки/чеоноплолная оябинаУ'С"*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п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</w:t>
            </w:r>
            <w:r>
              <w:rPr>
                <w:rStyle w:val="285pt"/>
                <w:vertAlign w:val="superscript"/>
              </w:rPr>
              <w:t>1</w:t>
            </w:r>
            <w:r>
              <w:rPr>
                <w:rStyle w:val="285pt"/>
              </w:rPr>
              <w:t>)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  <w:jc w:val="right"/>
            </w:pPr>
            <w:r>
              <w:rPr>
                <w:rStyle w:val="2ArialUnicodeMS7pt"/>
              </w:rPr>
              <w:t>го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90" w:lineRule="exact"/>
              <w:jc w:val="right"/>
            </w:pPr>
            <w:r>
              <w:rPr>
                <w:rStyle w:val="245pt0pt"/>
                <w:lang w:val="en-US" w:eastAsia="en-US" w:bidi="en-US"/>
              </w:rPr>
              <w:t>LO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90" w:lineRule="exact"/>
              <w:jc w:val="right"/>
            </w:pPr>
            <w:r>
              <w:rPr>
                <w:rStyle w:val="245pt0pt"/>
              </w:rPr>
              <w:t>1-Н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,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3,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4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4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4,96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5,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67,8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2,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5,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67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0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,07</w:t>
            </w:r>
          </w:p>
        </w:tc>
      </w:tr>
    </w:tbl>
    <w:p w:rsidR="000810CC" w:rsidRDefault="000810CC">
      <w:pPr>
        <w:framePr w:w="15736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1"/>
          <w:pgSz w:w="16840" w:h="11900" w:orient="landscape"/>
          <w:pgMar w:top="618" w:right="777" w:bottom="618" w:left="327" w:header="0" w:footer="3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4082"/>
        <w:gridCol w:w="713"/>
        <w:gridCol w:w="742"/>
        <w:gridCol w:w="749"/>
        <w:gridCol w:w="734"/>
        <w:gridCol w:w="745"/>
        <w:gridCol w:w="871"/>
        <w:gridCol w:w="857"/>
        <w:gridCol w:w="817"/>
        <w:gridCol w:w="839"/>
        <w:gridCol w:w="918"/>
        <w:gridCol w:w="871"/>
        <w:gridCol w:w="821"/>
        <w:gridCol w:w="810"/>
      </w:tblGrid>
      <w:tr w:rsidR="000810CC">
        <w:trPr>
          <w:trHeight w:hRule="exact" w:val="2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 К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3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77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лов из куриц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0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0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4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5,9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Д6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као с молок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9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1,0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1,0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7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87" w:lineRule="exact"/>
            </w:pPr>
            <w:r>
              <w:rPr>
                <w:rStyle w:val="285pt"/>
              </w:rPr>
              <w:t>детского питания') Сыр порционн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3,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7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,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9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7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,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1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Ж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моркови с яблокам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4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6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2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И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Борщ с капустой и картофелем со сметан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,5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7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6,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,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7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2ЕСМИ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гречневая рассыпчатая с мяс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7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3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6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3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7,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34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РСОКДЕ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ок фруктов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</w:tr>
      <w:tr w:rsidR="000810CC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,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9,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4,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2,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,64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8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3,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43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0,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,75</w:t>
            </w:r>
          </w:p>
        </w:tc>
      </w:tr>
    </w:tbl>
    <w:p w:rsidR="000810CC" w:rsidRDefault="000810CC">
      <w:pPr>
        <w:framePr w:w="15707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2"/>
          <w:pgSz w:w="16840" w:h="11900" w:orient="landscape"/>
          <w:pgMar w:top="654" w:right="791" w:bottom="654" w:left="341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4057"/>
        <w:gridCol w:w="720"/>
        <w:gridCol w:w="742"/>
        <w:gridCol w:w="738"/>
        <w:gridCol w:w="742"/>
        <w:gridCol w:w="745"/>
        <w:gridCol w:w="864"/>
        <w:gridCol w:w="860"/>
        <w:gridCol w:w="821"/>
        <w:gridCol w:w="835"/>
        <w:gridCol w:w="904"/>
        <w:gridCol w:w="886"/>
        <w:gridCol w:w="832"/>
        <w:gridCol w:w="799"/>
      </w:tblGrid>
      <w:tr w:rsidR="000810CC">
        <w:trPr>
          <w:trHeight w:hRule="exact" w:val="28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 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В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ное пюр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4,6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4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,6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8,9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Ю60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тлеты из говядины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3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2,9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0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,8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9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ИЯ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сахаром*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0,0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2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0,6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4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ЙГ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Йогурт(для детского питани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4,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0,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8,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9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0,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02,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5,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34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МХ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орковь с сахаром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1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Н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клецкам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33,3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3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8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6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0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7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БО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Рыба запеченная с картофелем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3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0,1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2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д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6,2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1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Р21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вежезамороженной вишни "С"*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0,1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</w:tr>
      <w:tr w:rsidR="000810CC">
        <w:trPr>
          <w:trHeight w:hRule="exact" w:val="230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45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,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ЙГ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Йогурт(для детского питани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4,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,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3,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7,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4,7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8,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62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,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0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1,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57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7,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4,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,95</w:t>
            </w:r>
          </w:p>
        </w:tc>
      </w:tr>
    </w:tbl>
    <w:p w:rsidR="000810CC" w:rsidRDefault="000810CC">
      <w:pPr>
        <w:framePr w:w="15689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3"/>
          <w:headerReference w:type="first" r:id="rId14"/>
          <w:pgSz w:w="16840" w:h="11900" w:orient="landscape"/>
          <w:pgMar w:top="667" w:right="789" w:bottom="667" w:left="36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4061"/>
        <w:gridCol w:w="713"/>
        <w:gridCol w:w="742"/>
        <w:gridCol w:w="749"/>
        <w:gridCol w:w="742"/>
        <w:gridCol w:w="734"/>
        <w:gridCol w:w="864"/>
        <w:gridCol w:w="864"/>
        <w:gridCol w:w="828"/>
        <w:gridCol w:w="832"/>
        <w:gridCol w:w="900"/>
        <w:gridCol w:w="886"/>
        <w:gridCol w:w="835"/>
        <w:gridCol w:w="799"/>
      </w:tblGrid>
      <w:tr w:rsidR="000810CC"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ФН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рисовая с куриным фил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0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0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4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9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5,9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1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4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ТЭШ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молоком и сахар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3,8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,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4,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8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3,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8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,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89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И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свекл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7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5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4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СПЕР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Рыбный суп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3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0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6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8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,3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2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1,67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Л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пшеничная рассыпчата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4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,4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,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Е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ясо тушенное с овощам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7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,3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1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,1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 295,0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3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Инстантный напиток витаминизированн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7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07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</w:t>
            </w:r>
            <w:r>
              <w:rPr>
                <w:rStyle w:val="285pt"/>
                <w:vertAlign w:val="superscript"/>
              </w:rPr>
              <w:t>1</w:t>
            </w:r>
            <w:r>
              <w:rPr>
                <w:rStyle w:val="285pt"/>
              </w:rPr>
              <w:t>)</w:t>
            </w:r>
          </w:p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414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after="6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60" w:line="170" w:lineRule="exact"/>
              <w:ind w:left="1220"/>
            </w:pPr>
            <w:r>
              <w:rPr>
                <w:rStyle w:val="285pt"/>
                <w:lang w:val="en-US" w:eastAsia="en-US" w:bidi="en-US"/>
              </w:rPr>
              <w:t>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0,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35,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9,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1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223" w:lineRule="exact"/>
              <w:jc w:val="right"/>
            </w:pPr>
            <w:r>
              <w:rPr>
                <w:rStyle w:val="285pt0"/>
              </w:rPr>
              <w:t>2 619,5 7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0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9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0,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4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,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49,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98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61,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 624,4</w:t>
            </w:r>
          </w:p>
        </w:tc>
      </w:tr>
    </w:tbl>
    <w:p w:rsidR="000810CC" w:rsidRDefault="000810CC">
      <w:pPr>
        <w:framePr w:w="15700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pgSz w:w="16840" w:h="11900" w:orient="landscape"/>
          <w:pgMar w:top="610" w:right="778" w:bottom="610" w:left="36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4064"/>
        <w:gridCol w:w="716"/>
        <w:gridCol w:w="742"/>
        <w:gridCol w:w="745"/>
        <w:gridCol w:w="749"/>
        <w:gridCol w:w="749"/>
        <w:gridCol w:w="860"/>
        <w:gridCol w:w="864"/>
        <w:gridCol w:w="835"/>
        <w:gridCol w:w="835"/>
        <w:gridCol w:w="911"/>
        <w:gridCol w:w="878"/>
        <w:gridCol w:w="839"/>
        <w:gridCol w:w="810"/>
      </w:tblGrid>
      <w:tr w:rsidR="000810CC">
        <w:trPr>
          <w:trHeight w:hRule="exact" w:val="29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4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С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both"/>
            </w:pPr>
            <w:r>
              <w:rPr>
                <w:rStyle w:val="285pt"/>
              </w:rPr>
              <w:t>Каша "Дружба"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2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1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4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7,09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6,4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0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ИЯ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both"/>
            </w:pPr>
            <w:r>
              <w:rPr>
                <w:rStyle w:val="285pt"/>
              </w:rPr>
              <w:t>Чай с сахаром*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FranklinGothicHeavy4pt"/>
              </w:rPr>
              <w:t>I</w:t>
            </w:r>
            <w:r>
              <w:rPr>
                <w:rStyle w:val="2TimesNewRoman10pt-1pt"/>
                <w:rFonts w:eastAsia="Tahoma"/>
              </w:rPr>
              <w:t>—</w:t>
            </w:r>
            <w:r>
              <w:rPr>
                <w:rStyle w:val="2TimesNewRoman10pt-1pt"/>
                <w:rFonts w:eastAsia="Tahoma"/>
                <w:vertAlign w:val="superscript"/>
              </w:rPr>
              <w:t>1</w:t>
            </w:r>
          </w:p>
        </w:tc>
      </w:tr>
      <w:tr w:rsidR="000810CC">
        <w:trPr>
          <w:trHeight w:hRule="exact" w:val="443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Хлеб пшеничный,ржаной обогащенный (для летского питания'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227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ыр порционны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ФРУК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 свеж.(шт.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0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9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,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8,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1,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27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,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92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551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Д20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after="60" w:line="170" w:lineRule="exact"/>
            </w:pPr>
            <w:r>
              <w:rPr>
                <w:rStyle w:val="285pt"/>
              </w:rPr>
              <w:t>Салат</w:t>
            </w:r>
          </w:p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"Осень"(картофель/морковь/яблоко/кукуруза 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1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,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2</w:t>
            </w:r>
          </w:p>
        </w:tc>
      </w:tr>
      <w:tr w:rsidR="000810CC">
        <w:trPr>
          <w:trHeight w:hRule="exact" w:val="302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И20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с пшенной крупо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5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9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7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6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Ц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Гуляш из отварного мяса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0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4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5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9,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5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В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ное пюр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6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4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,6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8,9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4</w:t>
            </w:r>
          </w:p>
        </w:tc>
      </w:tr>
      <w:tr w:rsidR="000810CC">
        <w:trPr>
          <w:trHeight w:hRule="exact" w:val="479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0СВ21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34" w:lineRule="exact"/>
            </w:pPr>
            <w:r>
              <w:rPr>
                <w:rStyle w:val="285pt"/>
              </w:rPr>
              <w:t>Компот из свежезамороженных ягод (яблоки/черноплодная рябина)"С"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68</w:t>
            </w:r>
          </w:p>
        </w:tc>
      </w:tr>
      <w:tr w:rsidR="000810CC">
        <w:trPr>
          <w:trHeight w:hRule="exact" w:val="42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Хлеб "Колосок" пшеничный с витаминами(для летского питания'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16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,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,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1,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1,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08,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5,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71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9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2,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9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5,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2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36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4,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,62</w:t>
            </w:r>
          </w:p>
        </w:tc>
      </w:tr>
    </w:tbl>
    <w:p w:rsidR="000810CC" w:rsidRDefault="000810CC">
      <w:pPr>
        <w:framePr w:w="15750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5"/>
          <w:headerReference w:type="first" r:id="rId16"/>
          <w:pgSz w:w="16840" w:h="11900" w:orient="landscape"/>
          <w:pgMar w:top="610" w:right="760" w:bottom="610" w:left="330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4043"/>
        <w:gridCol w:w="709"/>
        <w:gridCol w:w="738"/>
        <w:gridCol w:w="734"/>
        <w:gridCol w:w="752"/>
        <w:gridCol w:w="745"/>
        <w:gridCol w:w="842"/>
        <w:gridCol w:w="868"/>
        <w:gridCol w:w="824"/>
        <w:gridCol w:w="828"/>
        <w:gridCol w:w="911"/>
        <w:gridCol w:w="875"/>
        <w:gridCol w:w="832"/>
        <w:gridCol w:w="814"/>
      </w:tblGrid>
      <w:tr w:rsidR="000810CC">
        <w:trPr>
          <w:trHeight w:hRule="exact" w:val="288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22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511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ИА1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Макароны, запечённые с сы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3,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С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уриное филе,тушенное с овощам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3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8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8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Д60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као с молоко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9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1,0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1,0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8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7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396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8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,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,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,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8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5,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3,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,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96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Д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векла отвар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0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А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Щи из свежей капусты с картофелем с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4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3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3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3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6</w:t>
            </w:r>
          </w:p>
        </w:tc>
      </w:tr>
      <w:tr w:rsidR="000810CC">
        <w:trPr>
          <w:trHeight w:hRule="exact" w:val="400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91" w:lineRule="exact"/>
            </w:pPr>
            <w:r>
              <w:rPr>
                <w:rStyle w:val="285pt"/>
              </w:rPr>
              <w:t>сметаной Плов из куриц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4,9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6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И20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меси сухофруктов "С"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6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1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25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223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ЙГ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Йогурт(для детского питани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118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1,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1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4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5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28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3,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7,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21</w:t>
            </w:r>
          </w:p>
        </w:tc>
      </w:tr>
      <w:tr w:rsidR="000810CC">
        <w:trPr>
          <w:trHeight w:hRule="exact" w:val="270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118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1,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5,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5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43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47,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5,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17</w:t>
            </w:r>
          </w:p>
        </w:tc>
      </w:tr>
    </w:tbl>
    <w:p w:rsidR="000810CC" w:rsidRDefault="000810CC">
      <w:pPr>
        <w:framePr w:w="15674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7"/>
          <w:pgSz w:w="16840" w:h="11900" w:orient="landscape"/>
          <w:pgMar w:top="622" w:right="752" w:bottom="622" w:left="414" w:header="0" w:footer="3" w:gutter="0"/>
          <w:pgNumType w:start="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50"/>
        <w:gridCol w:w="716"/>
        <w:gridCol w:w="749"/>
        <w:gridCol w:w="738"/>
        <w:gridCol w:w="734"/>
        <w:gridCol w:w="749"/>
        <w:gridCol w:w="868"/>
        <w:gridCol w:w="857"/>
        <w:gridCol w:w="817"/>
        <w:gridCol w:w="835"/>
        <w:gridCol w:w="914"/>
        <w:gridCol w:w="878"/>
        <w:gridCol w:w="821"/>
        <w:gridCol w:w="821"/>
      </w:tblGrid>
      <w:tr w:rsidR="000810CC"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7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2ЕСМИ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гречневая рассыпчатая с мясом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0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1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2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3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6,96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0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Г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фейный напиток на молок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2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5,8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6,6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1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03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91" w:lineRule="exact"/>
            </w:pPr>
            <w:r>
              <w:rPr>
                <w:rStyle w:val="285pt"/>
              </w:rPr>
              <w:t>детского питан и я'* Сыр порционны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8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9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,32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Е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морков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9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1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</w:tr>
      <w:tr w:rsidR="000810CC">
        <w:trPr>
          <w:trHeight w:hRule="exact" w:val="28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О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бобовыми и гренкам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3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1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1,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22</w:t>
            </w:r>
          </w:p>
        </w:tc>
      </w:tr>
      <w:tr w:rsidR="000810CC">
        <w:trPr>
          <w:trHeight w:hRule="exact" w:val="28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К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перловая рассыпчата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4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48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,5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3,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7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Ж20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икадельки из кур в томатном соус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/2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7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1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5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54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2,18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3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Э21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Напиток витаминизированный из вишни*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,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,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7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9,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6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6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,9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4,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1,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6,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2"/>
              </w:rPr>
              <w:t>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7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12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5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26</w:t>
            </w:r>
          </w:p>
        </w:tc>
      </w:tr>
    </w:tbl>
    <w:p w:rsidR="000810CC" w:rsidRDefault="000810CC">
      <w:pPr>
        <w:framePr w:w="15703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8"/>
          <w:pgSz w:w="16840" w:h="11900" w:orient="landscape"/>
          <w:pgMar w:top="649" w:right="779" w:bottom="649" w:left="357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4068"/>
        <w:gridCol w:w="720"/>
        <w:gridCol w:w="742"/>
        <w:gridCol w:w="745"/>
        <w:gridCol w:w="742"/>
        <w:gridCol w:w="738"/>
        <w:gridCol w:w="864"/>
        <w:gridCol w:w="868"/>
        <w:gridCol w:w="824"/>
        <w:gridCol w:w="832"/>
        <w:gridCol w:w="911"/>
        <w:gridCol w:w="882"/>
        <w:gridCol w:w="828"/>
        <w:gridCol w:w="799"/>
      </w:tblGrid>
      <w:tr w:rsidR="000810CC">
        <w:trPr>
          <w:trHeight w:hRule="exact" w:val="281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В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ное пюр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4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,63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8,9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БИ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тлеты рыбны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7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8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96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9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,0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4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ИЯ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сахаром*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ОД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ржаной обогащенный (дл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2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0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ИЦ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ефир(для детского питания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8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8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0,8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3,3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,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,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0,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8,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5,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4,7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9,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92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О7АЭ20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"Морковьча школьный"(морковь/лук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8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55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Л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макаронными изделиям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Ж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Голубцы ленивы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9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09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1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,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89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19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0СВ21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вежезамороженных ягод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68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1"/>
              </w:rPr>
              <w:t>(</w:t>
            </w:r>
            <w:r>
              <w:rPr>
                <w:rStyle w:val="285pt"/>
              </w:rPr>
              <w:t>яблоки/чеоноплодная оябинаУС"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2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30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ФРУК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 свеж.(шт.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0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9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,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4,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6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7,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2,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,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4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,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5,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4,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3,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3,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67,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2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,38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5,7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9,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826,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 5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2,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 587,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 049,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94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 363,4</w:t>
            </w:r>
          </w:p>
        </w:tc>
      </w:tr>
      <w:tr w:rsidR="000810CC">
        <w:trPr>
          <w:trHeight w:hRule="exact" w:val="274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Среднее за пери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5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2,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8,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9,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36,34</w:t>
            </w:r>
          </w:p>
        </w:tc>
      </w:tr>
    </w:tbl>
    <w:p w:rsidR="000810CC" w:rsidRDefault="000810CC">
      <w:pPr>
        <w:framePr w:w="15703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87797E">
      <w:pPr>
        <w:pStyle w:val="20"/>
        <w:shd w:val="clear" w:color="auto" w:fill="auto"/>
        <w:spacing w:before="176"/>
        <w:ind w:left="1300" w:right="3760"/>
        <w:sectPr w:rsidR="000810CC">
          <w:headerReference w:type="default" r:id="rId19"/>
          <w:pgSz w:w="16840" w:h="11900" w:orient="landscape"/>
          <w:pgMar w:top="687" w:right="795" w:bottom="687" w:left="341" w:header="0" w:footer="3" w:gutter="0"/>
          <w:pgNumType w:start="2"/>
          <w:cols w:space="720"/>
          <w:noEndnote/>
          <w:docGrid w:linePitch="360"/>
        </w:sectPr>
      </w:pPr>
      <w:r>
        <w:t>*витаминизация третьих блюд проводиться специальными витаминно-минеральными премиксами. Витаминизация третьих блюд осуществляется в соответствии с указаниями по применению премиксов.</w:t>
      </w:r>
    </w:p>
    <w:p w:rsidR="000810CC" w:rsidRDefault="0087797E">
      <w:pPr>
        <w:pStyle w:val="20"/>
        <w:shd w:val="clear" w:color="auto" w:fill="auto"/>
        <w:spacing w:before="0" w:after="10" w:line="220" w:lineRule="exact"/>
        <w:ind w:left="6600"/>
      </w:pPr>
      <w:r>
        <w:lastRenderedPageBreak/>
        <w:t>ВЕДОМОСТЬ КОНТРОЛЯ ЗА РАЦИОНОМ ПИТАНИЯ</w:t>
      </w:r>
    </w:p>
    <w:p w:rsidR="000810CC" w:rsidRDefault="0087797E">
      <w:pPr>
        <w:pStyle w:val="60"/>
        <w:shd w:val="clear" w:color="auto" w:fill="auto"/>
        <w:spacing w:before="0" w:line="170" w:lineRule="exact"/>
        <w:ind w:left="8540"/>
        <w:sectPr w:rsidR="000810CC">
          <w:headerReference w:type="default" r:id="rId20"/>
          <w:pgSz w:w="16840" w:h="11900" w:orient="landscape"/>
          <w:pgMar w:top="594" w:right="803" w:bottom="4007" w:left="335" w:header="0" w:footer="3" w:gutter="0"/>
          <w:pgNumType w:start="12"/>
          <w:cols w:space="720"/>
          <w:noEndnote/>
          <w:docGrid w:linePitch="360"/>
        </w:sectPr>
      </w:pPr>
      <w:r>
        <w:t>Учащиеся 7-11 лет</w:t>
      </w:r>
    </w:p>
    <w:p w:rsidR="000810CC" w:rsidRDefault="00ED7D41">
      <w:pPr>
        <w:pStyle w:val="40"/>
        <w:shd w:val="clear" w:color="auto" w:fill="auto"/>
        <w:spacing w:line="241" w:lineRule="exact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254000" distL="63500" distR="63500" simplePos="0" relativeHeight="377487107" behindDoc="1" locked="0" layoutInCell="1" allowOverlap="1">
                <wp:simplePos x="0" y="0"/>
                <wp:positionH relativeFrom="margin">
                  <wp:posOffset>-11430</wp:posOffset>
                </wp:positionH>
                <wp:positionV relativeFrom="margin">
                  <wp:posOffset>612775</wp:posOffset>
                </wp:positionV>
                <wp:extent cx="8432800" cy="4041775"/>
                <wp:effectExtent l="0" t="3175" r="0" b="0"/>
                <wp:wrapTopAndBottom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0" cy="404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0"/>
                              <w:gridCol w:w="2736"/>
                              <w:gridCol w:w="1426"/>
                              <w:gridCol w:w="954"/>
                              <w:gridCol w:w="594"/>
                              <w:gridCol w:w="580"/>
                              <w:gridCol w:w="594"/>
                              <w:gridCol w:w="587"/>
                              <w:gridCol w:w="598"/>
                              <w:gridCol w:w="598"/>
                              <w:gridCol w:w="590"/>
                              <w:gridCol w:w="756"/>
                              <w:gridCol w:w="1224"/>
                              <w:gridCol w:w="1595"/>
                            </w:tblGrid>
                            <w:tr w:rsidR="000810CC">
                              <w:trPr>
                                <w:trHeight w:hRule="exact" w:val="583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after="60" w:line="120" w:lineRule="exact"/>
                                  </w:pPr>
                                  <w:r>
                                    <w:rPr>
                                      <w:rStyle w:val="26pt"/>
                                    </w:rPr>
                                    <w:t>№</w:t>
                                  </w:r>
                                </w:p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6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Наименование группы продуктов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205" w:lineRule="exact"/>
                                    <w:jc w:val="both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Норма* продукта в граммах (нетто)</w:t>
                                  </w:r>
                                </w:p>
                              </w:tc>
                              <w:tc>
                                <w:tcPr>
                                  <w:tcW w:w="707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center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Фактический расход продуктов по дням (всего), г на одного человека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202" w:lineRule="exact"/>
                                    <w:jc w:val="center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В среднем за период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5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/>
                              </w:tc>
                              <w:tc>
                                <w:tcPr>
                                  <w:tcW w:w="273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/>
                              </w:tc>
                              <w:tc>
                                <w:tcPr>
                                  <w:tcW w:w="14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/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center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 н пн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ind w:left="140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Style w:val="2ArialUnicodeMS55pt"/>
                                    </w:rPr>
                                    <w:t>Н</w:t>
                                  </w:r>
                                  <w:r>
                                    <w:rPr>
                                      <w:rStyle w:val="26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ArialUnicodeMS55pt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 н ср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ind w:left="140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 н чт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 н пт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 xml:space="preserve">2н </w:t>
                                  </w:r>
                                  <w:r>
                                    <w:rPr>
                                      <w:rStyle w:val="2ArialUnicodeMS55pt"/>
                                    </w:rPr>
                                    <w:t>ПН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 xml:space="preserve">2н </w:t>
                                  </w:r>
                                  <w:r>
                                    <w:rPr>
                                      <w:rStyle w:val="2ArialUnicodeMS55pt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н ср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ind w:left="180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 xml:space="preserve">2н </w:t>
                                  </w:r>
                                  <w:r>
                                    <w:rPr>
                                      <w:rStyle w:val="2ArialUnicodeMS55pt"/>
                                    </w:rPr>
                                    <w:t>ЧТ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center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 xml:space="preserve">2н </w:t>
                                  </w:r>
                                  <w:r>
                                    <w:rPr>
                                      <w:rStyle w:val="2ArialUnicodeMS55pt"/>
                                    </w:rPr>
                                    <w:t>ПТ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/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хлеб ржаной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8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50,0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хлеб пшеничный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5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8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9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8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6,2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8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47,77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мука пшеничная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,45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1,5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,6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13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,79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крупы,бобовы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8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3,17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4,4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14,6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90,88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47,55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макаронные изделия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6,25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0,43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картофель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88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40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06,67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21,4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95,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4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8,75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18,23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овощ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8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0,17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3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3,6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4,2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4,8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7,6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2,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46,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7,71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9,05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89,91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фрукты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8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4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8,7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фрукты,сухи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,6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соки фруктовые,напитки витаминны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00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3,6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мясо без костей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7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7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4,4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2,4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6,58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куриное фил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1,6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8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91,2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8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36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50,98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рыба - фил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58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1,6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4,16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молоко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0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5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3,1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90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4,2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5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3,7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9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69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3,75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79,37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кисломолочные продукты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5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00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60,0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творог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сыр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9,8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6,0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3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сметана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,0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масло сливочно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3,78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7,3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,83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8,44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,4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1,9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3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,4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3,25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2,9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масло растительное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6,58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2,3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5,87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9,2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2,7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8,1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0,02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6,28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яйцо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53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,5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0,67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0,97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4,3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3,67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9,1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5,3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3,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1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25,84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кондитерские изделия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37,5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3,75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2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чай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0,5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0,5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0,60</w:t>
                                  </w:r>
                                </w:p>
                              </w:tc>
                            </w:tr>
                            <w:tr w:rsidR="000810CC">
                              <w:trPr>
                                <w:trHeight w:hRule="exact" w:val="238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какао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30" w:lineRule="exact"/>
                                    <w:jc w:val="right"/>
                                  </w:pPr>
                                  <w:r>
                                    <w:rPr>
                                      <w:rStyle w:val="2ArialUnicodeMS65pt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0810C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810CC" w:rsidRDefault="0087797E">
                                  <w:pPr>
                                    <w:pStyle w:val="20"/>
                                    <w:shd w:val="clear" w:color="auto" w:fill="auto"/>
                                    <w:spacing w:before="0" w:line="140" w:lineRule="exact"/>
                                    <w:jc w:val="right"/>
                                  </w:pPr>
                                  <w:r>
                                    <w:rPr>
                                      <w:rStyle w:val="2ArialUnicodeMS7pt0"/>
                                    </w:rPr>
                                    <w:t>0,45</w:t>
                                  </w:r>
                                </w:p>
                              </w:tc>
                            </w:tr>
                          </w:tbl>
                          <w:p w:rsidR="000810CC" w:rsidRDefault="000810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.9pt;margin-top:48.25pt;width:664pt;height:318.25pt;z-index:-125829373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jsA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0"/>
                        <w:gridCol w:w="2736"/>
                        <w:gridCol w:w="1426"/>
                        <w:gridCol w:w="954"/>
                        <w:gridCol w:w="594"/>
                        <w:gridCol w:w="580"/>
                        <w:gridCol w:w="594"/>
                        <w:gridCol w:w="587"/>
                        <w:gridCol w:w="598"/>
                        <w:gridCol w:w="598"/>
                        <w:gridCol w:w="590"/>
                        <w:gridCol w:w="756"/>
                        <w:gridCol w:w="1224"/>
                        <w:gridCol w:w="1595"/>
                      </w:tblGrid>
                      <w:tr w:rsidR="000810CC">
                        <w:trPr>
                          <w:trHeight w:hRule="exact" w:val="583"/>
                          <w:jc w:val="center"/>
                        </w:trPr>
                        <w:tc>
                          <w:tcPr>
                            <w:tcW w:w="4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after="60" w:line="120" w:lineRule="exact"/>
                            </w:pPr>
                            <w:r>
                              <w:rPr>
                                <w:rStyle w:val="26pt"/>
                              </w:rPr>
                              <w:t>№</w:t>
                            </w:r>
                          </w:p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6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7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Наименование группы продуктов</w:t>
                            </w:r>
                          </w:p>
                        </w:tc>
                        <w:tc>
                          <w:tcPr>
                            <w:tcW w:w="14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205" w:lineRule="exact"/>
                              <w:jc w:val="both"/>
                            </w:pPr>
                            <w:r>
                              <w:rPr>
                                <w:rStyle w:val="2ArialUnicodeMS7pt0"/>
                              </w:rPr>
                              <w:t>Норма* продукта в граммах (нетто)</w:t>
                            </w:r>
                          </w:p>
                        </w:tc>
                        <w:tc>
                          <w:tcPr>
                            <w:tcW w:w="707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center"/>
                            </w:pPr>
                            <w:r>
                              <w:rPr>
                                <w:rStyle w:val="2ArialUnicodeMS7pt0"/>
                              </w:rPr>
                              <w:t>Фактический расход продуктов по дням (всего), г на одного человека</w:t>
                            </w:r>
                          </w:p>
                        </w:tc>
                        <w:tc>
                          <w:tcPr>
                            <w:tcW w:w="15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202" w:lineRule="exact"/>
                              <w:jc w:val="center"/>
                            </w:pPr>
                            <w:r>
                              <w:rPr>
                                <w:rStyle w:val="2ArialUnicodeMS7pt0"/>
                              </w:rPr>
                              <w:t>В среднем за период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56"/>
                          <w:jc w:val="center"/>
                        </w:trPr>
                        <w:tc>
                          <w:tcPr>
                            <w:tcW w:w="45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/>
                        </w:tc>
                        <w:tc>
                          <w:tcPr>
                            <w:tcW w:w="273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/>
                        </w:tc>
                        <w:tc>
                          <w:tcPr>
                            <w:tcW w:w="142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/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center"/>
                            </w:pPr>
                            <w:r>
                              <w:rPr>
                                <w:rStyle w:val="2ArialUnicodeMS7pt0"/>
                              </w:rPr>
                              <w:t>1 н пн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ind w:left="140"/>
                            </w:pPr>
                            <w:r>
                              <w:rPr>
                                <w:rStyle w:val="2ArialUnicodeMS7pt0"/>
                              </w:rPr>
                              <w:t xml:space="preserve">1 </w:t>
                            </w:r>
                            <w:r>
                              <w:rPr>
                                <w:rStyle w:val="2ArialUnicodeMS55pt"/>
                              </w:rPr>
                              <w:t>Н</w:t>
                            </w:r>
                            <w:r>
                              <w:rPr>
                                <w:rStyle w:val="26pt"/>
                              </w:rPr>
                              <w:t xml:space="preserve"> </w:t>
                            </w:r>
                            <w:r>
                              <w:rPr>
                                <w:rStyle w:val="2ArialUnicodeMS55pt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1 н ср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ind w:left="140"/>
                            </w:pPr>
                            <w:r>
                              <w:rPr>
                                <w:rStyle w:val="2ArialUnicodeMS7pt0"/>
                              </w:rPr>
                              <w:t>1 н чт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1 н пт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 xml:space="preserve">2н </w:t>
                            </w:r>
                            <w:r>
                              <w:rPr>
                                <w:rStyle w:val="2ArialUnicodeMS55pt"/>
                              </w:rPr>
                              <w:t>ПН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 xml:space="preserve">2н </w:t>
                            </w:r>
                            <w:r>
                              <w:rPr>
                                <w:rStyle w:val="2ArialUnicodeMS55pt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2н ср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ind w:left="180"/>
                            </w:pPr>
                            <w:r>
                              <w:rPr>
                                <w:rStyle w:val="2ArialUnicodeMS7pt0"/>
                              </w:rPr>
                              <w:t xml:space="preserve">2н </w:t>
                            </w:r>
                            <w:r>
                              <w:rPr>
                                <w:rStyle w:val="2ArialUnicodeMS55pt"/>
                              </w:rPr>
                              <w:t>ЧТ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center"/>
                            </w:pPr>
                            <w:r>
                              <w:rPr>
                                <w:rStyle w:val="2ArialUnicodeMS7pt0"/>
                              </w:rPr>
                              <w:t xml:space="preserve">2н </w:t>
                            </w:r>
                            <w:r>
                              <w:rPr>
                                <w:rStyle w:val="2ArialUnicodeMS55pt"/>
                              </w:rPr>
                              <w:t>ПТ</w:t>
                            </w:r>
                          </w:p>
                        </w:tc>
                        <w:tc>
                          <w:tcPr>
                            <w:tcW w:w="159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/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хлеб ржаной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8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50,0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хлеб пшеничный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5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8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9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8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6,27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8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47,77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мука пшеничная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,45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1,52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,6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13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2,79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крупы,бобовы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8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3,17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4,4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14,6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90,88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47,55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макаронные изделия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6,25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0,43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картофель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88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40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06,67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21,48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95,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4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8,75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18,23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овощ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28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0,17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3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3,6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4,2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4,8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7,6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2,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46,2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7,71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9,05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89,91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фрукты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8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4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8,7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фрукты,сухи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,6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соки фруктовые,напитки витаминны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00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3,6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мясо без костей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7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7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4,4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2,4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26,58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куриное фил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1,6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8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91,2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8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36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50,98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рыба - фил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58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1,6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24,16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молоко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0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5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3,1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90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4,2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5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3,7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9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69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3,75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79,37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кисломолочные продукты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5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00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0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60,0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творог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0,0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сыр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9,8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6,0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3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сметана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,0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масло сливочно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3,78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7,3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,83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8,44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,4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1,9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3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,4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3,25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2,9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масло растительное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6,58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2,3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5,87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9,2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2,7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8,1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0,02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6,28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яйцо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53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,5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0,67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0,97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4,3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3,67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9,1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5,3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3,0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1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25,84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кондитерские изделия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37,5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3,75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20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чай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0,5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0,5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0,60</w:t>
                            </w:r>
                          </w:p>
                        </w:tc>
                      </w:tr>
                      <w:tr w:rsidR="000810CC">
                        <w:trPr>
                          <w:trHeight w:hRule="exact" w:val="238"/>
                          <w:jc w:val="center"/>
                        </w:trPr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</w:pPr>
                            <w:r>
                              <w:rPr>
                                <w:rStyle w:val="2ArialUnicodeMS7pt0"/>
                              </w:rPr>
                              <w:t>какао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30" w:lineRule="exact"/>
                              <w:jc w:val="right"/>
                            </w:pPr>
                            <w:r>
                              <w:rPr>
                                <w:rStyle w:val="2ArialUnicodeMS65pt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0810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810CC" w:rsidRDefault="0087797E">
                            <w:pPr>
                              <w:pStyle w:val="20"/>
                              <w:shd w:val="clear" w:color="auto" w:fill="auto"/>
                              <w:spacing w:before="0" w:line="140" w:lineRule="exact"/>
                              <w:jc w:val="right"/>
                            </w:pPr>
                            <w:r>
                              <w:rPr>
                                <w:rStyle w:val="2ArialUnicodeMS7pt0"/>
                              </w:rPr>
                              <w:t>0,45</w:t>
                            </w:r>
                          </w:p>
                        </w:tc>
                      </w:tr>
                    </w:tbl>
                    <w:p w:rsidR="000810CC" w:rsidRDefault="000810C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7797E">
        <w:rPr>
          <w:rStyle w:val="41"/>
        </w:rPr>
        <w:t xml:space="preserve">Сезон: </w:t>
      </w:r>
      <w:r w:rsidR="0087797E">
        <w:t xml:space="preserve">Осень-зима </w:t>
      </w:r>
      <w:r w:rsidR="0087797E">
        <w:rPr>
          <w:rStyle w:val="41"/>
        </w:rPr>
        <w:t xml:space="preserve">Диета: </w:t>
      </w:r>
      <w:r w:rsidR="0087797E">
        <w:t>I смена</w:t>
      </w:r>
    </w:p>
    <w:sectPr w:rsidR="000810CC" w:rsidSect="000810CC">
      <w:type w:val="continuous"/>
      <w:pgSz w:w="16840" w:h="11900" w:orient="landscape"/>
      <w:pgMar w:top="579" w:right="15037" w:bottom="579" w:left="2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61" w:rsidRDefault="00277C61" w:rsidP="000810CC">
      <w:r>
        <w:separator/>
      </w:r>
    </w:p>
  </w:endnote>
  <w:endnote w:type="continuationSeparator" w:id="0">
    <w:p w:rsidR="00277C61" w:rsidRDefault="00277C61" w:rsidP="0008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61" w:rsidRDefault="00277C61"/>
  </w:footnote>
  <w:footnote w:type="continuationSeparator" w:id="0">
    <w:p w:rsidR="00277C61" w:rsidRDefault="00277C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8919845</wp:posOffset>
              </wp:positionH>
              <wp:positionV relativeFrom="page">
                <wp:posOffset>304165</wp:posOffset>
              </wp:positionV>
              <wp:extent cx="1214755" cy="130175"/>
              <wp:effectExtent l="4445" t="0" r="63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9"/>
                              <w:b/>
                              <w:bCs/>
                            </w:rPr>
                            <w:t>-ая неделя/Вторн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702.35pt;margin-top:23.95pt;width:95.65pt;height:10.2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raqAIAAKc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9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9"/>
                        <w:b/>
                        <w:bCs/>
                      </w:rPr>
                      <w:t>-ая неделя/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8891905</wp:posOffset>
              </wp:positionH>
              <wp:positionV relativeFrom="page">
                <wp:posOffset>337820</wp:posOffset>
              </wp:positionV>
              <wp:extent cx="1224915" cy="13017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9"/>
                              <w:b/>
                              <w:bCs/>
                            </w:rPr>
                            <w:t>-ая неделя/Пятниц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700.15pt;margin-top:26.6pt;width:96.45pt;height:10.2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9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9"/>
                        <w:b/>
                        <w:bCs/>
                      </w:rPr>
                      <w:t>-ая неделя/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0810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050020</wp:posOffset>
              </wp:positionH>
              <wp:positionV relativeFrom="page">
                <wp:posOffset>304165</wp:posOffset>
              </wp:positionV>
              <wp:extent cx="1114425" cy="130175"/>
              <wp:effectExtent l="127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87797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1-ая неделя /Сред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712.6pt;margin-top:23.95pt;width:87.75pt;height:10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" filled="f" stroked="f">
              <v:textbox style="mso-fit-shape-to-text:t" inset="0,0,0,0">
                <w:txbxContent>
                  <w:p w:rsidR="000810CC" w:rsidRDefault="0087797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1-ая неделя /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8931275</wp:posOffset>
              </wp:positionH>
              <wp:positionV relativeFrom="page">
                <wp:posOffset>327025</wp:posOffset>
              </wp:positionV>
              <wp:extent cx="1193800" cy="130175"/>
              <wp:effectExtent l="0" t="3175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9"/>
                              <w:b/>
                              <w:bCs/>
                            </w:rPr>
                            <w:t>-ая неделя/Четвер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703.25pt;margin-top:25.75pt;width:94pt;height:10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9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9"/>
                        <w:b/>
                        <w:bCs/>
                      </w:rPr>
                      <w:t>-ая неделя/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8608060</wp:posOffset>
              </wp:positionH>
              <wp:positionV relativeFrom="page">
                <wp:posOffset>307975</wp:posOffset>
              </wp:positionV>
              <wp:extent cx="1499870" cy="130175"/>
              <wp:effectExtent l="0" t="3175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a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a"/>
                              <w:b/>
                              <w:bCs/>
                            </w:rPr>
                            <w:t>-ая неделя/Понедельн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77.8pt;margin-top:24.25pt;width:118.1pt;height:10.2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a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a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a"/>
                        <w:b/>
                        <w:bCs/>
                      </w:rPr>
                      <w:t>-ая неделя/Понедель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894445</wp:posOffset>
              </wp:positionH>
              <wp:positionV relativeFrom="page">
                <wp:posOffset>337185</wp:posOffset>
              </wp:positionV>
              <wp:extent cx="1224915" cy="130175"/>
              <wp:effectExtent l="0" t="381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9"/>
                              <w:b/>
                              <w:bCs/>
                            </w:rPr>
                            <w:t>-ая неделя/Пятниц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00.35pt;margin-top:26.55pt;width:96.45pt;height:10.2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9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9"/>
                        <w:b/>
                        <w:bCs/>
                      </w:rPr>
                      <w:t>-ая неделя/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914765</wp:posOffset>
              </wp:positionH>
              <wp:positionV relativeFrom="page">
                <wp:posOffset>305435</wp:posOffset>
              </wp:positionV>
              <wp:extent cx="1214755" cy="130175"/>
              <wp:effectExtent l="0" t="635" r="127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9"/>
                              <w:b/>
                              <w:bCs/>
                            </w:rPr>
                            <w:t>-ая неделя/Вторн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701.95pt;margin-top:24.05pt;width:95.65pt;height:10.2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aiqw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9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9"/>
                        <w:b/>
                        <w:bCs/>
                      </w:rPr>
                      <w:t>-ая неделя/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0810C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9058910</wp:posOffset>
              </wp:positionH>
              <wp:positionV relativeFrom="page">
                <wp:posOffset>304165</wp:posOffset>
              </wp:positionV>
              <wp:extent cx="1082675" cy="130175"/>
              <wp:effectExtent l="635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87797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2-ая неделя/Сред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713.3pt;margin-top:23.95pt;width:85.25pt;height:10.2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ULqwIAAK4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" filled="f" stroked="f">
              <v:textbox style="mso-fit-shape-to-text:t" inset="0,0,0,0">
                <w:txbxContent>
                  <w:p w:rsidR="000810CC" w:rsidRDefault="0087797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2-ая неделя/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Default="00ED7D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8920480</wp:posOffset>
              </wp:positionH>
              <wp:positionV relativeFrom="page">
                <wp:posOffset>323850</wp:posOffset>
              </wp:positionV>
              <wp:extent cx="1193800" cy="13017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0CC" w:rsidRDefault="00277C6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D41" w:rsidRPr="00ED7D41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="0087797E">
                            <w:rPr>
                              <w:rStyle w:val="a9"/>
                              <w:b/>
                              <w:bCs/>
                            </w:rPr>
                            <w:t>-ая неделя/Четвер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02.4pt;margin-top:25.5pt;width:94pt;height:10.2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" filled="f" stroked="f">
              <v:textbox style="mso-fit-shape-to-text:t" inset="0,0,0,0">
                <w:txbxContent>
                  <w:p w:rsidR="000810CC" w:rsidRDefault="00277C6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D41" w:rsidRPr="00ED7D41">
                      <w:rPr>
                        <w:rStyle w:val="a9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9"/>
                        <w:b/>
                        <w:bCs/>
                        <w:noProof/>
                      </w:rPr>
                      <w:fldChar w:fldCharType="end"/>
                    </w:r>
                    <w:r w:rsidR="0087797E">
                      <w:rPr>
                        <w:rStyle w:val="a9"/>
                        <w:b/>
                        <w:bCs/>
                      </w:rPr>
                      <w:t>-ая неделя/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CC"/>
    <w:rsid w:val="000810CC"/>
    <w:rsid w:val="00277C61"/>
    <w:rsid w:val="004B0CDF"/>
    <w:rsid w:val="00537EC0"/>
    <w:rsid w:val="005960E0"/>
    <w:rsid w:val="005F0B3E"/>
    <w:rsid w:val="007B24B5"/>
    <w:rsid w:val="0087797E"/>
    <w:rsid w:val="00AF5E4C"/>
    <w:rsid w:val="00BE511A"/>
    <w:rsid w:val="00E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1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10C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81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">
    <w:name w:val="Основной текст (4) Exact"/>
    <w:basedOn w:val="a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50">
    <w:name w:val="Основной текст (2) + 7 pt;Масштаб 150%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0810C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13pt">
    <w:name w:val="Основной текст (2) + Times New Roman;13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-1pt">
    <w:name w:val="Основной текст (2) + 7 pt;Интервал -1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2">
    <w:name w:val="Основной текст (2) + 8;5 pt;Полужирный;Курсив"/>
    <w:basedOn w:val="2"/>
    <w:rsid w:val="000810C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0pt">
    <w:name w:val="Основной текст (2) + 4;5 pt;Интервал 0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7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0810C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-1pt">
    <w:name w:val="Основной текст (2) + Times New Roman;10 pt;Интервал -1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6pt">
    <w:name w:val="Основной текст (2) + 6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UnicodeMS7pt0">
    <w:name w:val="Основной текст (2) + Arial Unicode MS;7 pt;Полужирный"/>
    <w:basedOn w:val="2"/>
    <w:rsid w:val="000810C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 + Полужирный"/>
    <w:basedOn w:val="4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810C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810C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0810CC"/>
    <w:pPr>
      <w:shd w:val="clear" w:color="auto" w:fill="FFFFFF"/>
      <w:spacing w:before="1020" w:after="480" w:line="0" w:lineRule="atLeas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0">
    <w:name w:val="Основной текст (4)"/>
    <w:basedOn w:val="a"/>
    <w:link w:val="4"/>
    <w:rsid w:val="000810CC"/>
    <w:pPr>
      <w:shd w:val="clear" w:color="auto" w:fill="FFFFFF"/>
      <w:spacing w:line="230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50">
    <w:name w:val="Основной текст (5)"/>
    <w:basedOn w:val="a"/>
    <w:link w:val="5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0810CC"/>
    <w:pPr>
      <w:shd w:val="clear" w:color="auto" w:fill="FFFFFF"/>
      <w:spacing w:before="240" w:line="274" w:lineRule="exact"/>
    </w:pPr>
    <w:rPr>
      <w:rFonts w:ascii="Tahoma" w:eastAsia="Tahoma" w:hAnsi="Tahoma" w:cs="Tahoma"/>
      <w:sz w:val="22"/>
      <w:szCs w:val="22"/>
    </w:rPr>
  </w:style>
  <w:style w:type="paragraph" w:customStyle="1" w:styleId="a8">
    <w:name w:val="Колонтитул"/>
    <w:basedOn w:val="a"/>
    <w:link w:val="a7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0810CC"/>
    <w:pPr>
      <w:shd w:val="clear" w:color="auto" w:fill="FFFFFF"/>
      <w:spacing w:before="60" w:line="0" w:lineRule="atLeast"/>
    </w:pPr>
    <w:rPr>
      <w:rFonts w:ascii="Tahoma" w:eastAsia="Tahoma" w:hAnsi="Tahoma" w:cs="Tahoma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1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10C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81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">
    <w:name w:val="Основной текст (4) Exact"/>
    <w:basedOn w:val="a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50">
    <w:name w:val="Основной текст (2) + 7 pt;Масштаб 150%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0810C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13pt">
    <w:name w:val="Основной текст (2) + Times New Roman;13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-1pt">
    <w:name w:val="Основной текст (2) + 7 pt;Интервал -1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2">
    <w:name w:val="Основной текст (2) + 8;5 pt;Полужирный;Курсив"/>
    <w:basedOn w:val="2"/>
    <w:rsid w:val="000810C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0pt">
    <w:name w:val="Основной текст (2) + 4;5 pt;Интервал 0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7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0810C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-1pt">
    <w:name w:val="Основной текст (2) + Times New Roman;10 pt;Интервал -1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6pt">
    <w:name w:val="Основной текст (2) + 6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UnicodeMS7pt0">
    <w:name w:val="Основной текст (2) + Arial Unicode MS;7 pt;Полужирный"/>
    <w:basedOn w:val="2"/>
    <w:rsid w:val="000810C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 + Полужирный"/>
    <w:basedOn w:val="4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810C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810C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0810CC"/>
    <w:pPr>
      <w:shd w:val="clear" w:color="auto" w:fill="FFFFFF"/>
      <w:spacing w:before="1020" w:after="480" w:line="0" w:lineRule="atLeas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0">
    <w:name w:val="Основной текст (4)"/>
    <w:basedOn w:val="a"/>
    <w:link w:val="4"/>
    <w:rsid w:val="000810CC"/>
    <w:pPr>
      <w:shd w:val="clear" w:color="auto" w:fill="FFFFFF"/>
      <w:spacing w:line="230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50">
    <w:name w:val="Основной текст (5)"/>
    <w:basedOn w:val="a"/>
    <w:link w:val="5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0810CC"/>
    <w:pPr>
      <w:shd w:val="clear" w:color="auto" w:fill="FFFFFF"/>
      <w:spacing w:before="240" w:line="274" w:lineRule="exact"/>
    </w:pPr>
    <w:rPr>
      <w:rFonts w:ascii="Tahoma" w:eastAsia="Tahoma" w:hAnsi="Tahoma" w:cs="Tahoma"/>
      <w:sz w:val="22"/>
      <w:szCs w:val="22"/>
    </w:rPr>
  </w:style>
  <w:style w:type="paragraph" w:customStyle="1" w:styleId="a8">
    <w:name w:val="Колонтитул"/>
    <w:basedOn w:val="a"/>
    <w:link w:val="a7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0810CC"/>
    <w:pPr>
      <w:shd w:val="clear" w:color="auto" w:fill="FFFFFF"/>
      <w:spacing w:before="60" w:line="0" w:lineRule="atLeast"/>
    </w:pPr>
    <w:rPr>
      <w:rFonts w:ascii="Tahoma" w:eastAsia="Tahoma" w:hAnsi="Tahoma" w:cs="Tahoma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1251-06C3-4219-89EC-9E0D3F3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5</Words>
  <Characters>13426</Characters>
  <Application>Microsoft Office Word</Application>
  <DocSecurity>0</DocSecurity>
  <Lines>111</Lines>
  <Paragraphs>31</Paragraphs>
  <ScaleCrop>false</ScaleCrop>
  <Company>HP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С</cp:lastModifiedBy>
  <cp:revision>2</cp:revision>
  <cp:lastPrinted>2021-08-31T04:39:00Z</cp:lastPrinted>
  <dcterms:created xsi:type="dcterms:W3CDTF">2021-09-06T09:48:00Z</dcterms:created>
  <dcterms:modified xsi:type="dcterms:W3CDTF">2021-09-06T09:48:00Z</dcterms:modified>
</cp:coreProperties>
</file>